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19C2EA3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510463" w:rsidRPr="00510463">
        <w:rPr>
          <w:sz w:val="28"/>
          <w:szCs w:val="28"/>
        </w:rPr>
        <w:t>06/12/21</w:t>
      </w:r>
      <w:r w:rsidR="00D74DDC" w:rsidRPr="005F2D07">
        <w:rPr>
          <w:sz w:val="28"/>
          <w:szCs w:val="28"/>
        </w:rPr>
        <w:t>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253"/>
        <w:gridCol w:w="3260"/>
        <w:gridCol w:w="2736"/>
      </w:tblGrid>
      <w:tr w:rsidR="001A7AD4" w14:paraId="76D899C6" w14:textId="77777777" w:rsidTr="002A6F7C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2A6F7C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A2BC83A" w:rsidR="001A7AD4" w:rsidRPr="002A6F7C" w:rsidRDefault="000E05A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881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1  </w:t>
            </w:r>
            <w:r w:rsidR="002A6F7C">
              <w:rPr>
                <w:rFonts w:ascii="Arial" w:hAnsi="Arial" w:cs="Arial"/>
                <w:sz w:val="32"/>
                <w:szCs w:val="32"/>
              </w:rPr>
              <w:t>ΕΤΑΙΡΕΙΑ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B34A95B" w:rsidR="001A7AD4" w:rsidRPr="005D5033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0AF2FD9" w:rsidR="001A7AD4" w:rsidRPr="006F1691" w:rsidRDefault="002A6F7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3/17  ΓΕΝΙΚ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43812CB" w:rsidR="001A7AD4" w:rsidRPr="006F1691" w:rsidRDefault="002A6F7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2/20  ΓΕΝΙΚΗ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2A6F7C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0EFE0AB9" w:rsidR="001A7AD4" w:rsidRPr="006F1691" w:rsidRDefault="002A6F7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5/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2A6F7C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578219EE" w:rsidR="001A7AD4" w:rsidRPr="006F1691" w:rsidRDefault="002A6F7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0/20  ΕΤΑΙΡΕΙΑ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2A6F7C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085882D" w:rsidR="001A7AD4" w:rsidRPr="006F1691" w:rsidRDefault="002A6F7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4/11 κ.α. ΕΤΑΙΡΕΙ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63E55592" w:rsidR="001A7AD4" w:rsidRPr="006F1691" w:rsidRDefault="002A6F7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2/2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2A6F7C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7764C3A" w:rsidR="001A7AD4" w:rsidRPr="006F1691" w:rsidRDefault="002A6F7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4/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2A6F7C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2A6F7C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2A6F7C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2A6F7C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2A6F7C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2A6F7C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2A6F7C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788C63B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510463" w:rsidRPr="000E05A8">
        <w:rPr>
          <w:sz w:val="28"/>
          <w:szCs w:val="28"/>
        </w:rPr>
        <w:t>06/12/21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D662A2A" w:rsidR="005F2D07" w:rsidRPr="006F1691" w:rsidRDefault="006167A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3/13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ABE93E1" w:rsidR="005F2D07" w:rsidRPr="006F1691" w:rsidRDefault="006167A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/17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0A48394" w:rsidR="005F2D07" w:rsidRPr="006F1691" w:rsidRDefault="00E2048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0/19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0552B44F" w:rsidR="005F2D07" w:rsidRPr="006F1691" w:rsidRDefault="00E2048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3/20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354B88D" w:rsidR="005F2D07" w:rsidRPr="006F1691" w:rsidRDefault="006167A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3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575C780E" w:rsidR="005F2D07" w:rsidRPr="006F1691" w:rsidRDefault="006167A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  ΠΤΩΧΕΥΣ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FF7356C" w:rsidR="005F2D07" w:rsidRPr="006F1691" w:rsidRDefault="00E2048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6/21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44384550" w:rsidR="005F2D07" w:rsidRPr="006F1691" w:rsidRDefault="00E2048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5/21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2782C6C7" w:rsidR="005F2D07" w:rsidRPr="006F1691" w:rsidRDefault="006167A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7/11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A4B68F8" w:rsidR="005F2D07" w:rsidRPr="006F1691" w:rsidRDefault="00E2048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2/15   ΔΙΑΧ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B88E7A2" w:rsidR="005F2D07" w:rsidRPr="006F1691" w:rsidRDefault="00E2048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20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21768A99" w:rsidR="005F2D07" w:rsidRPr="006F1691" w:rsidRDefault="00E2048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/21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B77CAC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</w:t>
      </w:r>
      <w:r w:rsidR="00510463" w:rsidRPr="000E05A8">
        <w:rPr>
          <w:sz w:val="28"/>
          <w:szCs w:val="28"/>
        </w:rPr>
        <w:t>06/12/21</w:t>
      </w:r>
      <w:r w:rsidR="006A412A" w:rsidRPr="00A252BE">
        <w:rPr>
          <w:sz w:val="28"/>
          <w:szCs w:val="28"/>
        </w:rPr>
        <w:t>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26C18DA" w:rsidR="00D94792" w:rsidRPr="003B0112" w:rsidRDefault="00E20488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8/09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9548B60" w:rsidR="00D94792" w:rsidRPr="003B0112" w:rsidRDefault="00E20488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1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85E025F" w:rsidR="00D94792" w:rsidRPr="003B0112" w:rsidRDefault="009F156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8/04</w:t>
            </w:r>
            <w:r w:rsidR="00E20488"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61CFD64" w:rsidR="00D94792" w:rsidRPr="003B0112" w:rsidRDefault="00E20488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2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5C33110" w:rsidR="00D94792" w:rsidRPr="003B0112" w:rsidRDefault="00E20488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4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6D21DF87" w:rsidR="00D94792" w:rsidRPr="003B0112" w:rsidRDefault="009F156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3/09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2F2B4F4" w:rsidR="00D94792" w:rsidRPr="003B0112" w:rsidRDefault="00E20488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8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A4949E1" w:rsidR="003A237D" w:rsidRPr="003B0112" w:rsidRDefault="00E20488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1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30BB2ECA" w:rsidR="00D94792" w:rsidRPr="003B0112" w:rsidRDefault="009F156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/11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F7873B2" w:rsidR="00D94792" w:rsidRPr="003B0112" w:rsidRDefault="00E20488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6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2142CD49" w:rsidR="00D94792" w:rsidRPr="003B0112" w:rsidRDefault="00E20488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88B16EA" w:rsidR="00D94792" w:rsidRPr="003B0112" w:rsidRDefault="00EB4C8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0/07</w:t>
            </w:r>
          </w:p>
        </w:tc>
      </w:tr>
      <w:tr w:rsidR="00DA24BF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8610890" w:rsidR="00DA24BF" w:rsidRPr="003B0112" w:rsidRDefault="00E20488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372F337E" w:rsidR="00DA24BF" w:rsidRPr="003B0112" w:rsidRDefault="00E20488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5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18560A1" w:rsidR="00DA24BF" w:rsidRPr="00EB4C89" w:rsidRDefault="00EB4C89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B4C89">
              <w:rPr>
                <w:rFonts w:ascii="Arial" w:hAnsi="Arial" w:cs="Arial"/>
                <w:b/>
                <w:bCs/>
                <w:sz w:val="32"/>
                <w:szCs w:val="32"/>
              </w:rPr>
              <w:t>119/10</w:t>
            </w:r>
          </w:p>
        </w:tc>
      </w:tr>
      <w:tr w:rsidR="00DA24BF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4E69257F" w:rsidR="00DA24BF" w:rsidRPr="003B0112" w:rsidRDefault="00E20488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D2C9994" w:rsidR="00DA24BF" w:rsidRPr="003B0112" w:rsidRDefault="00E20488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12B2B0D8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B4C89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EB4C89" w:rsidRPr="003B0112" w:rsidRDefault="00EB4C89" w:rsidP="00EB4C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EB4C89" w:rsidRPr="003B0112" w:rsidRDefault="00EB4C89" w:rsidP="00EB4C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4E002C19" w:rsidR="00EB4C89" w:rsidRPr="003B0112" w:rsidRDefault="00EB4C89" w:rsidP="00EB4C8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6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EB4C89" w:rsidRPr="003B0112" w:rsidRDefault="00EB4C89" w:rsidP="00EB4C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6483749E" w:rsidR="00EB4C89" w:rsidRPr="003B0112" w:rsidRDefault="00EB4C89" w:rsidP="00EB4C8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5/21  ΕΤΑΙΡΕΙΑ</w:t>
            </w:r>
          </w:p>
        </w:tc>
      </w:tr>
      <w:tr w:rsidR="00EB4C89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048FFB5" w:rsidR="00EB4C89" w:rsidRPr="003B0112" w:rsidRDefault="00EB4C89" w:rsidP="00EB4C8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6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EB4C89" w:rsidRPr="003B0112" w:rsidRDefault="00EB4C89" w:rsidP="00EB4C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EB4C89" w:rsidRPr="003B0112" w:rsidRDefault="00EB4C89" w:rsidP="00EB4C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EB4C89" w:rsidRPr="003B0112" w:rsidRDefault="00EB4C89" w:rsidP="00EB4C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221DAE03" w:rsidR="00EB4C89" w:rsidRPr="003B0112" w:rsidRDefault="00EB4C89" w:rsidP="00EB4C8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0/21</w:t>
            </w:r>
          </w:p>
        </w:tc>
      </w:tr>
      <w:tr w:rsidR="00EB4C89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64E91B70" w:rsidR="00EB4C89" w:rsidRPr="00E20488" w:rsidRDefault="00EB4C89" w:rsidP="00EB4C8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20488">
              <w:rPr>
                <w:rFonts w:ascii="Arial" w:hAnsi="Arial" w:cs="Arial"/>
                <w:b/>
                <w:bCs/>
                <w:sz w:val="32"/>
                <w:szCs w:val="32"/>
              </w:rPr>
              <w:t>90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EB4C89" w:rsidRPr="003B0112" w:rsidRDefault="00EB4C89" w:rsidP="00EB4C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5C0314E0" w:rsidR="00EB4C89" w:rsidRPr="003B0112" w:rsidRDefault="00EB4C89" w:rsidP="00EB4C8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8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EB4C89" w:rsidRPr="003B0112" w:rsidRDefault="00EB4C89" w:rsidP="00EB4C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EB4C89" w:rsidRPr="003B0112" w:rsidRDefault="00EB4C89" w:rsidP="00EB4C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B4C89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EB4C89" w:rsidRPr="003B0112" w:rsidRDefault="00EB4C89" w:rsidP="00EB4C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EB4C89" w:rsidRPr="003B0112" w:rsidRDefault="00EB4C89" w:rsidP="00EB4C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08DDE589" w:rsidR="00EB4C89" w:rsidRPr="003B0112" w:rsidRDefault="00EB4C89" w:rsidP="00EB4C8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5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EB4C89" w:rsidRPr="003B0112" w:rsidRDefault="00EB4C89" w:rsidP="00EB4C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EB4C89" w:rsidRPr="003B0112" w:rsidRDefault="00EB4C89" w:rsidP="00EB4C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B4C89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EB4C89" w:rsidRPr="003B0112" w:rsidRDefault="00EB4C89" w:rsidP="00EB4C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EB4C89" w:rsidRPr="003B0112" w:rsidRDefault="00EB4C89" w:rsidP="00EB4C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5713B49E" w:rsidR="00EB4C89" w:rsidRPr="00E20488" w:rsidRDefault="00EB4C89" w:rsidP="00EB4C8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20488">
              <w:rPr>
                <w:rFonts w:ascii="Arial" w:hAnsi="Arial" w:cs="Arial"/>
                <w:b/>
                <w:bCs/>
                <w:sz w:val="32"/>
                <w:szCs w:val="32"/>
              </w:rPr>
              <w:t>615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EB4C89" w:rsidRPr="003B0112" w:rsidRDefault="00EB4C89" w:rsidP="00EB4C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EB4C89" w:rsidRPr="003B0112" w:rsidRDefault="00EB4C89" w:rsidP="00EB4C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AC96A2C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</w:t>
      </w:r>
      <w:r w:rsidR="00510463" w:rsidRPr="000E05A8">
        <w:rPr>
          <w:sz w:val="28"/>
          <w:szCs w:val="28"/>
        </w:rPr>
        <w:t>06/12/21</w:t>
      </w:r>
      <w:r w:rsidR="000D1A38" w:rsidRPr="00A252BE">
        <w:rPr>
          <w:sz w:val="28"/>
          <w:szCs w:val="28"/>
        </w:rPr>
        <w:t>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D3259B7" w:rsidR="00670821" w:rsidRPr="00E20488" w:rsidRDefault="00E20488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E20488">
              <w:rPr>
                <w:rFonts w:ascii="Arial" w:hAnsi="Arial" w:cs="Arial"/>
                <w:sz w:val="32"/>
                <w:szCs w:val="32"/>
              </w:rPr>
              <w:t>904/21  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5B9879C" w:rsidR="00670821" w:rsidRPr="00E20488" w:rsidRDefault="00E20488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E20488">
              <w:rPr>
                <w:rFonts w:ascii="Arial" w:hAnsi="Arial" w:cs="Arial"/>
                <w:sz w:val="32"/>
                <w:szCs w:val="32"/>
              </w:rPr>
              <w:t>615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58F27483" w:rsidR="00670821" w:rsidRPr="00DA24BF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19E4EB15" w:rsidR="00670821" w:rsidRPr="006F1691" w:rsidRDefault="00EB4C89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10 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777B774" w:rsidR="00670821" w:rsidRPr="00BF19E5" w:rsidRDefault="00CB4498" w:rsidP="0067082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4498">
              <w:rPr>
                <w:rFonts w:ascii="Arial" w:hAnsi="Arial" w:cs="Arial"/>
                <w:b/>
                <w:bCs/>
                <w:sz w:val="20"/>
                <w:szCs w:val="20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DDCD" w14:textId="77777777" w:rsidR="002208F7" w:rsidRDefault="002208F7" w:rsidP="00F47CFC">
      <w:r>
        <w:separator/>
      </w:r>
    </w:p>
  </w:endnote>
  <w:endnote w:type="continuationSeparator" w:id="0">
    <w:p w14:paraId="45028B5F" w14:textId="77777777" w:rsidR="002208F7" w:rsidRDefault="002208F7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3C55" w14:textId="77777777" w:rsidR="002208F7" w:rsidRDefault="002208F7"/>
  </w:footnote>
  <w:footnote w:type="continuationSeparator" w:id="0">
    <w:p w14:paraId="4D28DA31" w14:textId="77777777" w:rsidR="002208F7" w:rsidRDefault="002208F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0E05A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208F7"/>
    <w:rsid w:val="00226817"/>
    <w:rsid w:val="002311AD"/>
    <w:rsid w:val="00233EE4"/>
    <w:rsid w:val="002417D5"/>
    <w:rsid w:val="00261B6B"/>
    <w:rsid w:val="002A0C5D"/>
    <w:rsid w:val="002A6F7C"/>
    <w:rsid w:val="002C3FF7"/>
    <w:rsid w:val="002D29C9"/>
    <w:rsid w:val="002E4389"/>
    <w:rsid w:val="0030712F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10463"/>
    <w:rsid w:val="00520994"/>
    <w:rsid w:val="0053019D"/>
    <w:rsid w:val="0053436B"/>
    <w:rsid w:val="00536359"/>
    <w:rsid w:val="005404D7"/>
    <w:rsid w:val="00547C0C"/>
    <w:rsid w:val="0056250E"/>
    <w:rsid w:val="00570AA8"/>
    <w:rsid w:val="00571129"/>
    <w:rsid w:val="0058367E"/>
    <w:rsid w:val="005A3C0F"/>
    <w:rsid w:val="005C618C"/>
    <w:rsid w:val="005D4E3A"/>
    <w:rsid w:val="005D5033"/>
    <w:rsid w:val="005E0511"/>
    <w:rsid w:val="005E0EBB"/>
    <w:rsid w:val="005E6F83"/>
    <w:rsid w:val="005F244F"/>
    <w:rsid w:val="005F2D07"/>
    <w:rsid w:val="00601C3C"/>
    <w:rsid w:val="006167A8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156D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B4498"/>
    <w:rsid w:val="00CE24A6"/>
    <w:rsid w:val="00D1294A"/>
    <w:rsid w:val="00D44A51"/>
    <w:rsid w:val="00D60506"/>
    <w:rsid w:val="00D67F2E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20488"/>
    <w:rsid w:val="00E42A1F"/>
    <w:rsid w:val="00E51E3A"/>
    <w:rsid w:val="00E76B11"/>
    <w:rsid w:val="00EA1FED"/>
    <w:rsid w:val="00EA6BE9"/>
    <w:rsid w:val="00EB1177"/>
    <w:rsid w:val="00EB4C89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1-11-29T06:20:00Z</dcterms:created>
  <dcterms:modified xsi:type="dcterms:W3CDTF">2021-11-29T10:11:00Z</dcterms:modified>
</cp:coreProperties>
</file>